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123"/>
        <w:gridCol w:w="1845"/>
        <w:gridCol w:w="563"/>
        <w:gridCol w:w="713"/>
        <w:gridCol w:w="567"/>
        <w:gridCol w:w="567"/>
        <w:gridCol w:w="569"/>
        <w:gridCol w:w="140"/>
        <w:gridCol w:w="565"/>
        <w:gridCol w:w="567"/>
        <w:gridCol w:w="567"/>
        <w:gridCol w:w="715"/>
      </w:tblGrid>
      <w:tr w:rsidR="00D21A9A" w:rsidRPr="00596ED7" w14:paraId="301FBD34" w14:textId="77777777" w:rsidTr="008245D2">
        <w:trPr>
          <w:trHeight w:val="422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EF29" w14:textId="77777777" w:rsidR="00D21A9A" w:rsidRPr="00A503A7" w:rsidRDefault="00D21A9A" w:rsidP="00A503A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503A7">
              <w:rPr>
                <w:rFonts w:ascii="Calibri" w:hAnsi="Calibri"/>
                <w:b/>
                <w:sz w:val="28"/>
                <w:szCs w:val="28"/>
              </w:rPr>
              <w:t>Бланк предпроектного обследования</w:t>
            </w:r>
          </w:p>
        </w:tc>
      </w:tr>
      <w:tr w:rsidR="00D21A9A" w:rsidRPr="00596ED7" w14:paraId="3C8EAF71" w14:textId="77777777" w:rsidTr="008245D2">
        <w:trPr>
          <w:trHeight w:val="71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4E67" w14:textId="77777777" w:rsidR="00D21A9A" w:rsidRPr="00E13BF9" w:rsidRDefault="001D3223" w:rsidP="00A503A7">
            <w:pPr>
              <w:pStyle w:val="1"/>
              <w:spacing w:before="120" w:after="100" w:afterAutospacing="1"/>
              <w:outlineLvl w:val="0"/>
              <w:rPr>
                <w:rFonts w:cstheme="minorHAnsi"/>
                <w:i/>
              </w:rPr>
            </w:pPr>
            <w:r w:rsidRPr="00B2277D">
              <w:rPr>
                <w:b w:val="0"/>
                <w:color w:val="auto"/>
                <w:sz w:val="24"/>
                <w:szCs w:val="24"/>
              </w:rPr>
              <w:t>ФИО_______________________________ тел.________________________ дата______________</w:t>
            </w:r>
          </w:p>
        </w:tc>
      </w:tr>
      <w:tr w:rsidR="001D3223" w:rsidRPr="00596ED7" w14:paraId="550AAA14" w14:textId="77777777" w:rsidTr="008245D2">
        <w:trPr>
          <w:trHeight w:val="652"/>
        </w:trPr>
        <w:tc>
          <w:tcPr>
            <w:tcW w:w="10207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8ED5CB7" w14:textId="77777777" w:rsidR="001D3223" w:rsidRPr="001D3223" w:rsidRDefault="001D3223" w:rsidP="00A503A7">
            <w:pPr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4C21">
              <w:rPr>
                <w:rFonts w:asciiTheme="minorHAnsi" w:hAnsiTheme="minorHAnsi" w:cstheme="minorHAnsi"/>
                <w:sz w:val="28"/>
                <w:szCs w:val="28"/>
              </w:rPr>
              <w:t>Характеристика здания по адресу: 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</w:t>
            </w:r>
          </w:p>
        </w:tc>
      </w:tr>
      <w:tr w:rsidR="00F60BF0" w:rsidRPr="00596ED7" w14:paraId="25F2570E" w14:textId="77777777" w:rsidTr="008471FE">
        <w:trPr>
          <w:trHeight w:val="430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 w:themeColor="text1"/>
            </w:tcBorders>
            <w:textDirection w:val="btLr"/>
            <w:vAlign w:val="center"/>
          </w:tcPr>
          <w:p w14:paraId="152B93B1" w14:textId="77777777" w:rsidR="00F60BF0" w:rsidRPr="00596ED7" w:rsidRDefault="00F60BF0" w:rsidP="0025697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13BF9">
              <w:rPr>
                <w:rFonts w:asciiTheme="minorHAnsi" w:hAnsiTheme="minorHAnsi" w:cstheme="minorHAnsi"/>
                <w:sz w:val="28"/>
                <w:szCs w:val="28"/>
              </w:rPr>
              <w:t>Ха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ктеристи</w:t>
            </w:r>
            <w:r w:rsidRPr="00E13BF9">
              <w:rPr>
                <w:rFonts w:asciiTheme="minorHAnsi" w:hAnsiTheme="minorHAnsi" w:cstheme="minorHAnsi"/>
                <w:sz w:val="28"/>
                <w:szCs w:val="28"/>
              </w:rPr>
              <w:t>ка здания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CD9949" w14:textId="77777777" w:rsidR="00F60BF0" w:rsidRPr="008F15F5" w:rsidRDefault="00C03C51" w:rsidP="00C03C51">
            <w:r w:rsidRPr="008F15F5">
              <w:t xml:space="preserve">Число </w:t>
            </w:r>
            <w:r w:rsidR="00F60BF0" w:rsidRPr="008F15F5">
              <w:t>этаж</w:t>
            </w:r>
            <w:r w:rsidRPr="008F15F5">
              <w:t>ей</w:t>
            </w:r>
          </w:p>
        </w:tc>
        <w:tc>
          <w:tcPr>
            <w:tcW w:w="4966" w:type="dxa"/>
            <w:gridSpan w:val="9"/>
            <w:tcBorders>
              <w:top w:val="single" w:sz="18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17E50E6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14:paraId="64D15C3B" w14:textId="7777777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5D028335" w14:textId="77777777"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08143" w14:textId="77777777" w:rsidR="00F60BF0" w:rsidRPr="008F15F5" w:rsidRDefault="00C03C51" w:rsidP="008245D2">
            <w:r w:rsidRPr="008F15F5">
              <w:t>Число подъездов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1BCE98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14:paraId="42B05CD8" w14:textId="7777777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4ECC3A6B" w14:textId="77777777"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BEA05CC" w14:textId="77777777" w:rsidR="00F60BF0" w:rsidRPr="008F15F5" w:rsidRDefault="00C03C51" w:rsidP="00C03C51">
            <w:r w:rsidRPr="008F15F5">
              <w:t xml:space="preserve">Число </w:t>
            </w:r>
            <w:r w:rsidR="00F60BF0" w:rsidRPr="008F15F5">
              <w:t>квар</w:t>
            </w:r>
            <w:r w:rsidRPr="008F15F5">
              <w:t>тир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2BED1E4E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14:paraId="3589083D" w14:textId="7777777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02E6A164" w14:textId="77777777"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4CA216A" w14:textId="77777777" w:rsidR="00F60BF0" w:rsidRPr="008F15F5" w:rsidRDefault="00F60BF0" w:rsidP="008245D2">
            <w:r w:rsidRPr="008F15F5">
              <w:t>Число труб (ИМ)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3970C02B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597" w:rsidRPr="00596ED7" w14:paraId="158EF72B" w14:textId="77777777" w:rsidTr="008471FE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650DE519" w14:textId="77777777" w:rsidR="00B44597" w:rsidRPr="00E13BF9" w:rsidRDefault="00B44597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11AE139" w14:textId="77777777" w:rsidR="00B44597" w:rsidRPr="008F15F5" w:rsidRDefault="00B44597" w:rsidP="008245D2">
            <w:r w:rsidRPr="008F15F5">
              <w:t>Число вводов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5F3F2C2F" w14:textId="77777777" w:rsidR="00B44597" w:rsidRPr="00E13BF9" w:rsidRDefault="00B44597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46F79" w:rsidRPr="00596ED7" w14:paraId="28D1FA9B" w14:textId="77777777" w:rsidTr="003B4700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28ACFC46" w14:textId="77777777" w:rsidR="00546F79" w:rsidRPr="00E13BF9" w:rsidRDefault="00546F79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F56C021" w14:textId="77777777" w:rsidR="00546F79" w:rsidRPr="008F15F5" w:rsidRDefault="00546F79" w:rsidP="001D3450">
            <w:r w:rsidRPr="008F15F5">
              <w:t>Число элеваторов (обвести в круж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E157C65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1F054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A4DB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A0CF8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074C3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C419E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FE3001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845588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7</w:t>
            </w:r>
          </w:p>
        </w:tc>
      </w:tr>
      <w:tr w:rsidR="00546F79" w:rsidRPr="00596ED7" w14:paraId="01C608EA" w14:textId="77777777" w:rsidTr="003B4700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1A87C8A1" w14:textId="77777777" w:rsidR="00546F79" w:rsidRPr="00E13BF9" w:rsidRDefault="00546F79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28846E" w14:textId="77777777" w:rsidR="00546F79" w:rsidRPr="008F15F5" w:rsidRDefault="00546F79" w:rsidP="00256974">
            <w:pPr>
              <w:rPr>
                <w:sz w:val="20"/>
              </w:rPr>
            </w:pPr>
            <w:r w:rsidRPr="008F15F5">
              <w:rPr>
                <w:sz w:val="20"/>
              </w:rPr>
              <w:t xml:space="preserve">Диаметр разводящего трубопровода, куда врезаются </w:t>
            </w:r>
            <w:proofErr w:type="gramStart"/>
            <w:r w:rsidRPr="008F15F5">
              <w:rPr>
                <w:sz w:val="20"/>
              </w:rPr>
              <w:t>трубы</w:t>
            </w:r>
            <w:proofErr w:type="gramEnd"/>
            <w:r w:rsidRPr="008F15F5">
              <w:rPr>
                <w:sz w:val="20"/>
              </w:rPr>
              <w:t xml:space="preserve"> идущ</w:t>
            </w:r>
            <w:r w:rsidR="008F15F5">
              <w:rPr>
                <w:sz w:val="20"/>
              </w:rPr>
              <w:t>ие</w:t>
            </w:r>
            <w:r w:rsidRPr="008F15F5">
              <w:rPr>
                <w:sz w:val="20"/>
              </w:rPr>
              <w:t xml:space="preserve"> к элеватору</w:t>
            </w:r>
          </w:p>
        </w:tc>
        <w:tc>
          <w:tcPr>
            <w:tcW w:w="713" w:type="dxa"/>
            <w:vMerge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B6D55CA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0FA73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50657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0F51F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E884F9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20EB7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B362E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9A694A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46F79" w:rsidRPr="00596ED7" w14:paraId="0E7B64ED" w14:textId="77777777" w:rsidTr="003B4700">
        <w:trPr>
          <w:trHeight w:val="430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2550A1FF" w14:textId="77777777" w:rsidR="00546F79" w:rsidRPr="00E13BF9" w:rsidRDefault="00546F79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16374D4" w14:textId="77777777" w:rsidR="00546F79" w:rsidRPr="008F15F5" w:rsidRDefault="00546F79" w:rsidP="00255EDA">
            <w:pPr>
              <w:rPr>
                <w:sz w:val="20"/>
              </w:rPr>
            </w:pPr>
            <w:r w:rsidRPr="008F15F5">
              <w:rPr>
                <w:sz w:val="20"/>
              </w:rPr>
              <w:t xml:space="preserve">Длина </w:t>
            </w:r>
            <w:r w:rsidR="003000E2" w:rsidRPr="008F15F5">
              <w:rPr>
                <w:sz w:val="20"/>
              </w:rPr>
              <w:t xml:space="preserve">разводящего </w:t>
            </w:r>
            <w:r w:rsidRPr="008F15F5">
              <w:rPr>
                <w:sz w:val="20"/>
              </w:rPr>
              <w:t>трубопровода до элеватора (от УУ (первый), от предыдущего (второй и далее))</w:t>
            </w:r>
          </w:p>
        </w:tc>
        <w:tc>
          <w:tcPr>
            <w:tcW w:w="713" w:type="dxa"/>
            <w:vMerge/>
            <w:tcBorders>
              <w:left w:val="single" w:sz="6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7F85B48A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C15EE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238C9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992B05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143AE7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2492D3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217980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3EFCF6" w14:textId="77777777" w:rsidR="00546F79" w:rsidRPr="00E13BF9" w:rsidRDefault="00546F79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60BF0" w:rsidRPr="00596ED7" w14:paraId="3D7A6DED" w14:textId="77777777" w:rsidTr="006337FA">
        <w:trPr>
          <w:trHeight w:val="256"/>
        </w:trPr>
        <w:tc>
          <w:tcPr>
            <w:tcW w:w="707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2EDB9FBB" w14:textId="77777777"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8B9549" w14:textId="77777777" w:rsidR="00F60BF0" w:rsidRPr="008F15F5" w:rsidRDefault="00F60BF0" w:rsidP="008245D2">
            <w:r w:rsidRPr="008F15F5">
              <w:t>Наличие транзита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6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7EAEEE2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нет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1404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развязанный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9BB4F8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неразвязанный</w:t>
            </w:r>
            <w:proofErr w:type="spellEnd"/>
          </w:p>
        </w:tc>
      </w:tr>
      <w:tr w:rsidR="00F60BF0" w:rsidRPr="00596ED7" w14:paraId="0AE06AF2" w14:textId="77777777" w:rsidTr="006337FA">
        <w:trPr>
          <w:trHeight w:val="315"/>
        </w:trPr>
        <w:tc>
          <w:tcPr>
            <w:tcW w:w="707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CD80327" w14:textId="77777777" w:rsidR="00F60BF0" w:rsidRPr="00E13BF9" w:rsidRDefault="00F60BF0" w:rsidP="00716DC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FDB1C8" w14:textId="77777777" w:rsidR="00F60BF0" w:rsidRDefault="00F60BF0" w:rsidP="008245D2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6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14:paraId="109A0B7E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14:paraId="00B79F58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1F6899C9" w14:textId="77777777" w:rsidR="00F60BF0" w:rsidRPr="00E13BF9" w:rsidRDefault="00F60BF0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F15F5" w:rsidRPr="00596ED7" w14:paraId="560660A9" w14:textId="77777777" w:rsidTr="006667B3">
        <w:trPr>
          <w:trHeight w:val="680"/>
        </w:trPr>
        <w:tc>
          <w:tcPr>
            <w:tcW w:w="4678" w:type="dxa"/>
            <w:gridSpan w:val="3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E738A5C" w14:textId="77777777" w:rsidR="008F15F5" w:rsidRPr="008F15F5" w:rsidRDefault="008F15F5" w:rsidP="008F15F5">
            <w:pPr>
              <w:jc w:val="center"/>
              <w:rPr>
                <w:i/>
                <w:szCs w:val="24"/>
              </w:rPr>
            </w:pPr>
            <w:r w:rsidRPr="008F15F5">
              <w:rPr>
                <w:szCs w:val="24"/>
              </w:rPr>
              <w:t>Месторасположение электрощитовой (в каком подъезде)</w:t>
            </w:r>
          </w:p>
        </w:tc>
        <w:tc>
          <w:tcPr>
            <w:tcW w:w="5529" w:type="dxa"/>
            <w:gridSpan w:val="10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118FD5B6" w14:textId="77777777" w:rsidR="008F15F5" w:rsidRPr="00E13BF9" w:rsidRDefault="008F15F5" w:rsidP="00716DC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24C21" w:rsidRPr="00596ED7" w14:paraId="61DB91AE" w14:textId="77777777" w:rsidTr="001928E2">
        <w:trPr>
          <w:trHeight w:val="535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B7206A" w14:textId="77777777" w:rsidR="00424C21" w:rsidRPr="001928E2" w:rsidRDefault="00205E6C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</w:t>
            </w:r>
            <w:r w:rsidR="00424C21" w:rsidRPr="001928E2">
              <w:rPr>
                <w:szCs w:val="24"/>
              </w:rPr>
              <w:t>иаметры вводных трубопроводов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3675D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518120FE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00B6B3A5" w14:textId="77777777" w:rsidTr="001928E2">
        <w:trPr>
          <w:trHeight w:val="544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09F25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62D99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42603AA5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5B1B6E53" w14:textId="77777777" w:rsidTr="001928E2">
        <w:trPr>
          <w:trHeight w:val="496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C168366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6BBE4AF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7140B98E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78E811CE" w14:textId="77777777" w:rsidTr="001928E2">
        <w:trPr>
          <w:trHeight w:val="458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45C2A" w14:textId="77777777" w:rsidR="00424C21" w:rsidRPr="001928E2" w:rsidRDefault="00205E6C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</w:t>
            </w:r>
            <w:r w:rsidR="00424C21" w:rsidRPr="001928E2">
              <w:rPr>
                <w:szCs w:val="24"/>
              </w:rPr>
              <w:t>иаметры трубопроводов</w:t>
            </w:r>
          </w:p>
          <w:p w14:paraId="13309452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в местах установки узлов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B6D831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0690B7CE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6F648AE0" w14:textId="77777777" w:rsidTr="001928E2">
        <w:trPr>
          <w:trHeight w:val="396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FFFFF9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0BE246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7BF48A24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0092B429" w14:textId="77777777" w:rsidTr="001928E2">
        <w:trPr>
          <w:trHeight w:val="416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F30A0B1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791A71B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79C47392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36B83B94" w14:textId="77777777" w:rsidTr="008471FE">
        <w:trPr>
          <w:trHeight w:val="567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162FC9" w14:textId="77777777" w:rsidR="00424C21" w:rsidRPr="001928E2" w:rsidRDefault="00424C21" w:rsidP="00BD399F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Существующ</w:t>
            </w:r>
            <w:r w:rsidR="00BD399F" w:rsidRPr="001928E2">
              <w:rPr>
                <w:szCs w:val="24"/>
              </w:rPr>
              <w:t xml:space="preserve">ие оборудование </w:t>
            </w:r>
            <w:proofErr w:type="gramStart"/>
            <w:r w:rsidR="00BD399F" w:rsidRPr="001928E2">
              <w:rPr>
                <w:szCs w:val="24"/>
              </w:rPr>
              <w:t xml:space="preserve">и </w:t>
            </w:r>
            <w:r w:rsidRPr="001928E2">
              <w:rPr>
                <w:szCs w:val="24"/>
              </w:rPr>
              <w:t xml:space="preserve"> арматура</w:t>
            </w:r>
            <w:proofErr w:type="gram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3EFE9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6887A455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2C3C80F1" w14:textId="77777777" w:rsidTr="008471FE">
        <w:trPr>
          <w:trHeight w:val="567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D2696B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2300BE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04E04ED2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4786DAA8" w14:textId="77777777" w:rsidTr="008471FE">
        <w:trPr>
          <w:trHeight w:val="567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82B6F4D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5996F8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79017232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1ABBE0FE" w14:textId="77777777" w:rsidTr="008471FE">
        <w:trPr>
          <w:trHeight w:val="554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F277D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ополнительные материалы для монтажа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AB2AF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5533" w:type="dxa"/>
            <w:gridSpan w:val="10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3345E055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04D8C9E9" w14:textId="77777777" w:rsidTr="008471FE">
        <w:trPr>
          <w:trHeight w:val="549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B32805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13270D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71CDF264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4E742CFA" w14:textId="77777777" w:rsidTr="008471FE">
        <w:trPr>
          <w:trHeight w:val="415"/>
        </w:trPr>
        <w:tc>
          <w:tcPr>
            <w:tcW w:w="2832" w:type="dxa"/>
            <w:gridSpan w:val="2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BC6B28F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0BCD34A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5533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4702B8B1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4CAC3ED1" w14:textId="77777777" w:rsidTr="008471FE">
        <w:trPr>
          <w:trHeight w:val="680"/>
        </w:trPr>
        <w:tc>
          <w:tcPr>
            <w:tcW w:w="2832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59EE4205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Длина кабельных трасс</w:t>
            </w:r>
            <w:r w:rsidR="0086454E" w:rsidRPr="001928E2">
              <w:rPr>
                <w:szCs w:val="24"/>
              </w:rPr>
              <w:t>,</w:t>
            </w:r>
          </w:p>
          <w:p w14:paraId="2467936F" w14:textId="77777777" w:rsidR="0086454E" w:rsidRPr="001928E2" w:rsidRDefault="0086454E" w:rsidP="00716DC0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FC618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ЦО</w:t>
            </w:r>
          </w:p>
        </w:tc>
        <w:tc>
          <w:tcPr>
            <w:tcW w:w="2979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AAF461D" w14:textId="77777777"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Витая пара</w:t>
            </w:r>
          </w:p>
          <w:p w14:paraId="01216D47" w14:textId="77777777"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 xml:space="preserve">(узел учета – </w:t>
            </w:r>
            <w:proofErr w:type="spellStart"/>
            <w:r w:rsidRPr="001928E2">
              <w:rPr>
                <w:szCs w:val="24"/>
              </w:rPr>
              <w:t>сист</w:t>
            </w:r>
            <w:proofErr w:type="spellEnd"/>
            <w:r w:rsidRPr="001928E2">
              <w:rPr>
                <w:szCs w:val="24"/>
              </w:rPr>
              <w:t>. блок)</w:t>
            </w:r>
          </w:p>
        </w:tc>
        <w:tc>
          <w:tcPr>
            <w:tcW w:w="2554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7A69ECBE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534FF12D" w14:textId="77777777" w:rsidTr="008471FE">
        <w:trPr>
          <w:trHeight w:val="680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06F2BECE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EA760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ГВС</w:t>
            </w:r>
          </w:p>
        </w:tc>
        <w:tc>
          <w:tcPr>
            <w:tcW w:w="29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0B7CCBD" w14:textId="77777777"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Витая пара</w:t>
            </w:r>
          </w:p>
          <w:p w14:paraId="063657B7" w14:textId="77777777" w:rsidR="00424C21" w:rsidRPr="001928E2" w:rsidRDefault="00424C21" w:rsidP="00716DC0">
            <w:pPr>
              <w:rPr>
                <w:i/>
                <w:szCs w:val="24"/>
              </w:rPr>
            </w:pPr>
            <w:r w:rsidRPr="001928E2">
              <w:rPr>
                <w:szCs w:val="24"/>
              </w:rPr>
              <w:t xml:space="preserve">(узел учета – </w:t>
            </w:r>
            <w:proofErr w:type="spellStart"/>
            <w:r w:rsidRPr="001928E2">
              <w:rPr>
                <w:szCs w:val="24"/>
              </w:rPr>
              <w:t>сист</w:t>
            </w:r>
            <w:proofErr w:type="spellEnd"/>
            <w:r w:rsidRPr="001928E2">
              <w:rPr>
                <w:szCs w:val="24"/>
              </w:rPr>
              <w:t>. блок)</w:t>
            </w:r>
          </w:p>
        </w:tc>
        <w:tc>
          <w:tcPr>
            <w:tcW w:w="25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6DCFADEB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298495E3" w14:textId="77777777" w:rsidTr="008471FE">
        <w:trPr>
          <w:trHeight w:val="680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6" w:space="0" w:color="000000" w:themeColor="text1"/>
            </w:tcBorders>
            <w:vAlign w:val="center"/>
          </w:tcPr>
          <w:p w14:paraId="3CE43F43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5BC71B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r w:rsidRPr="001928E2">
              <w:rPr>
                <w:szCs w:val="24"/>
              </w:rPr>
              <w:t>ХВС</w:t>
            </w:r>
          </w:p>
        </w:tc>
        <w:tc>
          <w:tcPr>
            <w:tcW w:w="29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AF22184" w14:textId="77777777"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Витая пара</w:t>
            </w:r>
          </w:p>
          <w:p w14:paraId="25FC7C1A" w14:textId="77777777" w:rsidR="00424C21" w:rsidRPr="001928E2" w:rsidRDefault="00424C21" w:rsidP="00716DC0">
            <w:pPr>
              <w:rPr>
                <w:i/>
                <w:szCs w:val="24"/>
              </w:rPr>
            </w:pPr>
            <w:r w:rsidRPr="001928E2">
              <w:rPr>
                <w:szCs w:val="24"/>
              </w:rPr>
              <w:t xml:space="preserve">(узел учета – </w:t>
            </w:r>
            <w:proofErr w:type="spellStart"/>
            <w:r w:rsidRPr="001928E2">
              <w:rPr>
                <w:szCs w:val="24"/>
              </w:rPr>
              <w:t>сист</w:t>
            </w:r>
            <w:proofErr w:type="spellEnd"/>
            <w:r w:rsidRPr="001928E2">
              <w:rPr>
                <w:szCs w:val="24"/>
              </w:rPr>
              <w:t>. блок)</w:t>
            </w:r>
          </w:p>
        </w:tc>
        <w:tc>
          <w:tcPr>
            <w:tcW w:w="25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6231BF4B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  <w:tr w:rsidR="00424C21" w:rsidRPr="00596ED7" w14:paraId="31754DB3" w14:textId="77777777" w:rsidTr="008471FE">
        <w:trPr>
          <w:trHeight w:val="680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14:paraId="5E76DFAF" w14:textId="77777777" w:rsidR="00424C21" w:rsidRPr="001928E2" w:rsidRDefault="00424C21" w:rsidP="00716DC0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14:paraId="11701B96" w14:textId="77777777" w:rsidR="00424C21" w:rsidRPr="001928E2" w:rsidRDefault="00424C21" w:rsidP="008245D2">
            <w:pPr>
              <w:jc w:val="center"/>
              <w:rPr>
                <w:szCs w:val="24"/>
              </w:rPr>
            </w:pPr>
            <w:proofErr w:type="spellStart"/>
            <w:r w:rsidRPr="001928E2">
              <w:rPr>
                <w:szCs w:val="24"/>
              </w:rPr>
              <w:t>Сист</w:t>
            </w:r>
            <w:proofErr w:type="spellEnd"/>
            <w:r w:rsidRPr="001928E2">
              <w:rPr>
                <w:szCs w:val="24"/>
              </w:rPr>
              <w:t>. блок</w:t>
            </w:r>
          </w:p>
        </w:tc>
        <w:tc>
          <w:tcPr>
            <w:tcW w:w="297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2" w:space="0" w:color="000000" w:themeColor="text1"/>
            </w:tcBorders>
            <w:vAlign w:val="center"/>
          </w:tcPr>
          <w:p w14:paraId="14DF0942" w14:textId="77777777" w:rsidR="00424C21" w:rsidRPr="001928E2" w:rsidRDefault="00424C21" w:rsidP="00716DC0">
            <w:pPr>
              <w:rPr>
                <w:szCs w:val="24"/>
              </w:rPr>
            </w:pPr>
            <w:r w:rsidRPr="001928E2">
              <w:rPr>
                <w:szCs w:val="24"/>
              </w:rPr>
              <w:t>ПВС</w:t>
            </w:r>
          </w:p>
          <w:p w14:paraId="4B72F28E" w14:textId="77777777" w:rsidR="00424C21" w:rsidRPr="001928E2" w:rsidRDefault="0086454E" w:rsidP="0086454E">
            <w:pPr>
              <w:rPr>
                <w:i/>
                <w:szCs w:val="24"/>
              </w:rPr>
            </w:pPr>
            <w:r w:rsidRPr="001928E2">
              <w:rPr>
                <w:szCs w:val="24"/>
              </w:rPr>
              <w:t xml:space="preserve"> (</w:t>
            </w:r>
            <w:proofErr w:type="spellStart"/>
            <w:r w:rsidRPr="001928E2">
              <w:rPr>
                <w:szCs w:val="24"/>
              </w:rPr>
              <w:t>сист</w:t>
            </w:r>
            <w:proofErr w:type="spellEnd"/>
            <w:r w:rsidRPr="001928E2">
              <w:rPr>
                <w:szCs w:val="24"/>
              </w:rPr>
              <w:t>.</w:t>
            </w:r>
            <w:r w:rsidR="00424C21" w:rsidRPr="001928E2">
              <w:rPr>
                <w:szCs w:val="24"/>
              </w:rPr>
              <w:t xml:space="preserve"> блок – щитовая)</w:t>
            </w:r>
          </w:p>
        </w:tc>
        <w:tc>
          <w:tcPr>
            <w:tcW w:w="25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3D019AA" w14:textId="77777777" w:rsidR="00424C21" w:rsidRPr="001928E2" w:rsidRDefault="00424C21" w:rsidP="00716DC0">
            <w:pPr>
              <w:rPr>
                <w:i/>
                <w:szCs w:val="24"/>
              </w:rPr>
            </w:pPr>
          </w:p>
        </w:tc>
      </w:tr>
    </w:tbl>
    <w:p w14:paraId="7C3295AE" w14:textId="77777777" w:rsidR="00424C21" w:rsidRPr="0089688F" w:rsidRDefault="0089688F" w:rsidP="0089688F">
      <w:pPr>
        <w:jc w:val="center"/>
        <w:rPr>
          <w:rFonts w:ascii="Calibri" w:hAnsi="Calibri"/>
          <w:b/>
          <w:sz w:val="28"/>
          <w:szCs w:val="28"/>
        </w:rPr>
      </w:pPr>
      <w:r>
        <w:br w:type="page"/>
      </w:r>
      <w:r w:rsidR="00424C21" w:rsidRPr="0089688F">
        <w:rPr>
          <w:rFonts w:ascii="Calibri" w:hAnsi="Calibri"/>
          <w:b/>
          <w:sz w:val="28"/>
          <w:szCs w:val="28"/>
        </w:rPr>
        <w:lastRenderedPageBreak/>
        <w:t>Эскиз ситу</w:t>
      </w:r>
      <w:r w:rsidR="002E369A" w:rsidRPr="0089688F">
        <w:rPr>
          <w:rFonts w:ascii="Calibri" w:hAnsi="Calibri"/>
          <w:b/>
          <w:sz w:val="28"/>
          <w:szCs w:val="28"/>
        </w:rPr>
        <w:t>а</w:t>
      </w:r>
      <w:r w:rsidR="00424C21" w:rsidRPr="0089688F">
        <w:rPr>
          <w:rFonts w:ascii="Calibri" w:hAnsi="Calibri"/>
          <w:b/>
          <w:sz w:val="28"/>
          <w:szCs w:val="28"/>
        </w:rPr>
        <w:t>ционного плана</w:t>
      </w:r>
    </w:p>
    <w:p w14:paraId="3BA52341" w14:textId="77777777" w:rsidR="00424C21" w:rsidRDefault="00424C21" w:rsidP="00424C21"/>
    <w:p w14:paraId="494655F2" w14:textId="77777777" w:rsidR="00424C21" w:rsidRDefault="00424C21" w:rsidP="00424C21"/>
    <w:sectPr w:rsidR="00424C21" w:rsidSect="00D21A9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EBEB" w14:textId="77777777" w:rsidR="004C4426" w:rsidRDefault="004C4426" w:rsidP="00D21A9A">
      <w:r>
        <w:separator/>
      </w:r>
    </w:p>
  </w:endnote>
  <w:endnote w:type="continuationSeparator" w:id="0">
    <w:p w14:paraId="3574B328" w14:textId="77777777" w:rsidR="004C4426" w:rsidRDefault="004C4426" w:rsidP="00D2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A961" w14:textId="77777777" w:rsidR="004C4426" w:rsidRDefault="004C4426" w:rsidP="00D21A9A">
      <w:r>
        <w:separator/>
      </w:r>
    </w:p>
  </w:footnote>
  <w:footnote w:type="continuationSeparator" w:id="0">
    <w:p w14:paraId="66B0326A" w14:textId="77777777" w:rsidR="004C4426" w:rsidRDefault="004C4426" w:rsidP="00D21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13"/>
    <w:rsid w:val="00030E30"/>
    <w:rsid w:val="00044A46"/>
    <w:rsid w:val="00073817"/>
    <w:rsid w:val="000A3305"/>
    <w:rsid w:val="000D5891"/>
    <w:rsid w:val="0016096D"/>
    <w:rsid w:val="001928E2"/>
    <w:rsid w:val="001D3223"/>
    <w:rsid w:val="001D3450"/>
    <w:rsid w:val="002055A2"/>
    <w:rsid w:val="00205E6C"/>
    <w:rsid w:val="002164D6"/>
    <w:rsid w:val="002234A5"/>
    <w:rsid w:val="00255EDA"/>
    <w:rsid w:val="00256974"/>
    <w:rsid w:val="002668D5"/>
    <w:rsid w:val="002E369A"/>
    <w:rsid w:val="002F73F7"/>
    <w:rsid w:val="003000E2"/>
    <w:rsid w:val="003112C4"/>
    <w:rsid w:val="0032603B"/>
    <w:rsid w:val="003300DF"/>
    <w:rsid w:val="0035461F"/>
    <w:rsid w:val="003832DB"/>
    <w:rsid w:val="003A617C"/>
    <w:rsid w:val="00422B5C"/>
    <w:rsid w:val="00424C21"/>
    <w:rsid w:val="00427B24"/>
    <w:rsid w:val="00431BE0"/>
    <w:rsid w:val="004C4426"/>
    <w:rsid w:val="00546F79"/>
    <w:rsid w:val="00593278"/>
    <w:rsid w:val="005A1C6D"/>
    <w:rsid w:val="005D17EF"/>
    <w:rsid w:val="00600918"/>
    <w:rsid w:val="00613072"/>
    <w:rsid w:val="0062114E"/>
    <w:rsid w:val="006337FA"/>
    <w:rsid w:val="006524C2"/>
    <w:rsid w:val="006667B3"/>
    <w:rsid w:val="006F35AC"/>
    <w:rsid w:val="00714054"/>
    <w:rsid w:val="00735578"/>
    <w:rsid w:val="0077738A"/>
    <w:rsid w:val="007B270E"/>
    <w:rsid w:val="007D4035"/>
    <w:rsid w:val="008245D2"/>
    <w:rsid w:val="008471FE"/>
    <w:rsid w:val="0086454E"/>
    <w:rsid w:val="008741D5"/>
    <w:rsid w:val="008861D5"/>
    <w:rsid w:val="0089688F"/>
    <w:rsid w:val="008A161F"/>
    <w:rsid w:val="008E679E"/>
    <w:rsid w:val="008F15F5"/>
    <w:rsid w:val="009742B8"/>
    <w:rsid w:val="00997C6B"/>
    <w:rsid w:val="009A6714"/>
    <w:rsid w:val="00A503A7"/>
    <w:rsid w:val="00A61DED"/>
    <w:rsid w:val="00A84CB2"/>
    <w:rsid w:val="00A9589A"/>
    <w:rsid w:val="00AA56B8"/>
    <w:rsid w:val="00AE48A6"/>
    <w:rsid w:val="00B064E7"/>
    <w:rsid w:val="00B2277D"/>
    <w:rsid w:val="00B31A1A"/>
    <w:rsid w:val="00B44597"/>
    <w:rsid w:val="00B56B98"/>
    <w:rsid w:val="00B72335"/>
    <w:rsid w:val="00BB1E6A"/>
    <w:rsid w:val="00BC7E13"/>
    <w:rsid w:val="00BD399F"/>
    <w:rsid w:val="00BF23CD"/>
    <w:rsid w:val="00C01D9F"/>
    <w:rsid w:val="00C03C51"/>
    <w:rsid w:val="00C23187"/>
    <w:rsid w:val="00C9255F"/>
    <w:rsid w:val="00CB54D9"/>
    <w:rsid w:val="00D21A9A"/>
    <w:rsid w:val="00D22DB1"/>
    <w:rsid w:val="00D7002D"/>
    <w:rsid w:val="00D87A8E"/>
    <w:rsid w:val="00E64955"/>
    <w:rsid w:val="00EC4F0C"/>
    <w:rsid w:val="00F24B89"/>
    <w:rsid w:val="00F60BF0"/>
    <w:rsid w:val="00F96D56"/>
    <w:rsid w:val="00FB09EE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49D7"/>
  <w15:docId w15:val="{2D34ACC5-44A7-48DE-9DA6-DE0B06EE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C21"/>
    <w:pPr>
      <w:spacing w:after="0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C21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2A4975" w:themeColor="accent4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70E"/>
    <w:pPr>
      <w:spacing w:after="0"/>
    </w:pPr>
  </w:style>
  <w:style w:type="paragraph" w:customStyle="1" w:styleId="a4">
    <w:name w:val="Стиль рамки"/>
    <w:basedOn w:val="a"/>
    <w:qFormat/>
    <w:rsid w:val="007B270E"/>
    <w:pPr>
      <w:contextualSpacing/>
    </w:pPr>
    <w:rPr>
      <w:rFonts w:ascii="Arial" w:hAnsi="Arial"/>
      <w:i/>
      <w:sz w:val="16"/>
    </w:rPr>
  </w:style>
  <w:style w:type="table" w:styleId="a5">
    <w:name w:val="Table Grid"/>
    <w:basedOn w:val="a1"/>
    <w:uiPriority w:val="59"/>
    <w:rsid w:val="0060091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4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C21"/>
    <w:rPr>
      <w:rFonts w:eastAsiaTheme="majorEastAsia" w:cstheme="majorBidi"/>
      <w:b/>
      <w:bCs/>
      <w:color w:val="2A4975" w:themeColor="accent4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21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A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1A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A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EB10-6940-4BCD-BAD5-D949ABA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</dc:creator>
  <cp:lastModifiedBy>Даниил Талюкин</cp:lastModifiedBy>
  <cp:revision>2</cp:revision>
  <cp:lastPrinted>2015-07-24T17:52:00Z</cp:lastPrinted>
  <dcterms:created xsi:type="dcterms:W3CDTF">2023-09-13T19:46:00Z</dcterms:created>
  <dcterms:modified xsi:type="dcterms:W3CDTF">2023-09-13T19:46:00Z</dcterms:modified>
</cp:coreProperties>
</file>